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D655" w14:textId="29229764" w:rsidR="007F277F" w:rsidRDefault="007F277F" w:rsidP="000111D2">
      <w:pPr>
        <w:jc w:val="center"/>
        <w:rPr>
          <w:rFonts w:ascii="メイリオ" w:eastAsia="メイリオ" w:hAnsi="メイリオ" w:cs="メイリオ"/>
          <w:sz w:val="32"/>
          <w:szCs w:val="48"/>
        </w:rPr>
      </w:pPr>
      <w:r>
        <w:rPr>
          <w:rFonts w:ascii="メイリオ" w:eastAsia="メイリオ" w:hAnsi="メイリオ" w:cs="メイリオ" w:hint="eastAsia"/>
          <w:sz w:val="32"/>
          <w:szCs w:val="48"/>
        </w:rPr>
        <w:t>九州電力オープンイノベーション</w:t>
      </w:r>
      <w:r w:rsidR="00BF7D0A">
        <w:rPr>
          <w:rFonts w:ascii="メイリオ" w:eastAsia="メイリオ" w:hAnsi="メイリオ" w:cs="メイリオ" w:hint="eastAsia"/>
          <w:sz w:val="32"/>
          <w:szCs w:val="48"/>
        </w:rPr>
        <w:t>プログラム</w:t>
      </w:r>
      <w:r>
        <w:rPr>
          <w:rFonts w:ascii="メイリオ" w:eastAsia="メイリオ" w:hAnsi="メイリオ" w:cs="メイリオ" w:hint="eastAsia"/>
          <w:sz w:val="32"/>
          <w:szCs w:val="48"/>
        </w:rPr>
        <w:t>２０２２</w:t>
      </w:r>
    </w:p>
    <w:p w14:paraId="22DA40F8" w14:textId="78DDC9DC" w:rsidR="00C6347C" w:rsidRPr="007F277F" w:rsidRDefault="00DC1B3B" w:rsidP="007F277F">
      <w:pPr>
        <w:jc w:val="center"/>
        <w:rPr>
          <w:rFonts w:ascii="メイリオ" w:eastAsia="メイリオ" w:hAnsi="メイリオ" w:cs="メイリオ"/>
          <w:sz w:val="32"/>
          <w:szCs w:val="48"/>
        </w:rPr>
      </w:pPr>
      <w:r>
        <w:rPr>
          <w:rFonts w:ascii="メイリオ" w:eastAsia="メイリオ" w:hAnsi="メイリオ" w:cs="メイリオ" w:hint="eastAsia"/>
          <w:sz w:val="32"/>
          <w:szCs w:val="48"/>
        </w:rPr>
        <w:t>「ひらめきと共創」</w:t>
      </w:r>
      <w:r w:rsidR="000D6A7C">
        <w:rPr>
          <w:rFonts w:ascii="メイリオ" w:eastAsia="メイリオ" w:hAnsi="メイリオ" w:cs="メイリオ"/>
          <w:sz w:val="32"/>
          <w:szCs w:val="48"/>
        </w:rPr>
        <w:t xml:space="preserve"> </w:t>
      </w:r>
      <w:r w:rsidR="00C450E2">
        <w:rPr>
          <w:rFonts w:ascii="メイリオ" w:eastAsia="メイリオ" w:hAnsi="メイリオ" w:cs="メイリオ" w:hint="eastAsia"/>
          <w:sz w:val="32"/>
          <w:szCs w:val="48"/>
        </w:rPr>
        <w:t>応募</w:t>
      </w:r>
      <w:r w:rsidR="004A321A">
        <w:rPr>
          <w:rFonts w:ascii="メイリオ" w:eastAsia="メイリオ" w:hAnsi="メイリオ" w:cs="メイリオ" w:hint="eastAsia"/>
          <w:sz w:val="32"/>
          <w:szCs w:val="48"/>
        </w:rPr>
        <w:t>フォーム</w:t>
      </w:r>
    </w:p>
    <w:p w14:paraId="29FB3014" w14:textId="727C33B5" w:rsidR="00C6347C" w:rsidRPr="00C6347C" w:rsidRDefault="00BF7D0A" w:rsidP="00C6347C">
      <w:pPr>
        <w:jc w:val="left"/>
        <w:rPr>
          <w:rFonts w:ascii="メイリオ" w:eastAsia="メイリオ" w:hAnsi="メイリオ" w:cs="メイリオ"/>
          <w:sz w:val="22"/>
          <w:szCs w:val="48"/>
        </w:rPr>
      </w:pPr>
      <w:r>
        <w:rPr>
          <w:rFonts w:ascii="メイリオ" w:eastAsia="メイリオ" w:hAnsi="メイリオ" w:cs="メイリオ" w:hint="eastAsia"/>
          <w:sz w:val="22"/>
          <w:szCs w:val="48"/>
        </w:rPr>
        <w:t>こちらの応募フォームを記入、添付の上「ひらめきと共創」事務局（c</w:t>
      </w:r>
      <w:r>
        <w:rPr>
          <w:rFonts w:ascii="メイリオ" w:eastAsia="メイリオ" w:hAnsi="メイリオ" w:cs="メイリオ"/>
          <w:sz w:val="22"/>
          <w:szCs w:val="48"/>
        </w:rPr>
        <w:t>ontact@kyuden-hirameki</w:t>
      </w:r>
      <w:r w:rsidR="0020000F" w:rsidRPr="001D544C">
        <w:rPr>
          <w:rFonts w:ascii="メイリオ" w:eastAsia="メイリオ" w:hAnsi="メイリオ" w:cs="メイリオ" w:hint="eastAsia"/>
          <w:color w:val="auto"/>
          <w:sz w:val="22"/>
          <w:szCs w:val="48"/>
        </w:rPr>
        <w:t>.</w:t>
      </w:r>
      <w:r w:rsidR="0020000F" w:rsidRPr="001D544C">
        <w:rPr>
          <w:rFonts w:ascii="メイリオ" w:eastAsia="メイリオ" w:hAnsi="メイリオ" w:cs="メイリオ"/>
          <w:color w:val="auto"/>
          <w:sz w:val="22"/>
          <w:szCs w:val="48"/>
        </w:rPr>
        <w:t>jp</w:t>
      </w:r>
      <w:r>
        <w:rPr>
          <w:rFonts w:ascii="メイリオ" w:eastAsia="メイリオ" w:hAnsi="メイリオ" w:cs="メイリオ" w:hint="eastAsia"/>
          <w:sz w:val="22"/>
          <w:szCs w:val="48"/>
        </w:rPr>
        <w:t>）までメールで送信してください。</w:t>
      </w:r>
      <w:r w:rsidR="00C6347C" w:rsidRPr="00C6347C">
        <w:rPr>
          <w:rFonts w:ascii="メイリオ" w:eastAsia="メイリオ" w:hAnsi="メイリオ" w:cs="メイリオ" w:hint="eastAsia"/>
          <w:sz w:val="22"/>
          <w:szCs w:val="48"/>
        </w:rPr>
        <w:t>写真など自由に貼り付けていただいて構いません。</w:t>
      </w:r>
    </w:p>
    <w:tbl>
      <w:tblPr>
        <w:tblpPr w:leftFromText="142" w:rightFromText="142" w:vertAnchor="page" w:horzAnchor="page" w:tblpX="1114" w:tblpY="6368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016"/>
        <w:gridCol w:w="2037"/>
        <w:gridCol w:w="1158"/>
        <w:gridCol w:w="3322"/>
      </w:tblGrid>
      <w:tr w:rsidR="009409AB" w:rsidRPr="0063093C" w14:paraId="7FACFD08" w14:textId="77777777" w:rsidTr="004F2FF5">
        <w:trPr>
          <w:trHeight w:val="1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ACDB6F9" w14:textId="77777777" w:rsidR="0020000F" w:rsidRDefault="007F277F" w:rsidP="001D544C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</w:t>
            </w:r>
            <w:r w:rsidR="009409AB" w:rsidRPr="00EF3B20">
              <w:rPr>
                <w:rFonts w:ascii="メイリオ" w:eastAsia="メイリオ" w:hAnsi="メイリオ" w:cs="メイリオ" w:hint="eastAsia"/>
              </w:rPr>
              <w:t>名</w:t>
            </w:r>
            <w:r w:rsidR="001D544C" w:rsidRPr="001D544C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</w:p>
          <w:p w14:paraId="00B1B981" w14:textId="60788FE0" w:rsidR="001D544C" w:rsidRPr="001D544C" w:rsidRDefault="001D544C" w:rsidP="001D544C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1D544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個人は記入不要）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D264189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22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9409AB" w:rsidRPr="0063093C" w14:paraId="0278081E" w14:textId="77777777" w:rsidTr="004F2FF5">
        <w:trPr>
          <w:trHeight w:val="92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A742686" w14:textId="74CF0933" w:rsidR="009409AB" w:rsidRPr="00EF3B20" w:rsidRDefault="0020000F" w:rsidP="004F2FF5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1D544C">
              <w:rPr>
                <w:rFonts w:ascii="メイリオ" w:eastAsia="メイリオ" w:hAnsi="メイリオ" w:cs="メイリオ" w:hint="eastAsia"/>
                <w:color w:val="auto"/>
              </w:rPr>
              <w:t>応募</w:t>
            </w:r>
            <w:r w:rsidR="009409AB" w:rsidRPr="001D544C">
              <w:rPr>
                <w:rFonts w:ascii="メイリオ" w:eastAsia="メイリオ" w:hAnsi="メイリオ" w:cs="メイリオ" w:hint="eastAsia"/>
                <w:color w:val="auto"/>
              </w:rPr>
              <w:t>者</w:t>
            </w:r>
            <w:r w:rsidRPr="001D544C">
              <w:rPr>
                <w:rFonts w:ascii="メイリオ" w:eastAsia="メイリオ" w:hAnsi="メイリオ" w:cs="メイリオ" w:hint="eastAsia"/>
                <w:color w:val="auto"/>
              </w:rPr>
              <w:t>氏名</w:t>
            </w:r>
            <w:r w:rsidR="001D544C" w:rsidRPr="001D544C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</w:tcBorders>
          </w:tcPr>
          <w:p w14:paraId="44F6BE04" w14:textId="77777777" w:rsidR="009409AB" w:rsidRDefault="009409AB" w:rsidP="004F2FF5">
            <w:pPr>
              <w:widowControl/>
              <w:adjustRightInd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 w:rsidRPr="00EF3B2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8E48967" w14:textId="77777777" w:rsidR="009409AB" w:rsidRPr="0063093C" w:rsidRDefault="009409AB" w:rsidP="004F2FF5">
            <w:pPr>
              <w:widowControl/>
              <w:adjustRightInd/>
              <w:jc w:val="left"/>
              <w:textAlignment w:val="auto"/>
              <w:rPr>
                <w:rFonts w:ascii="メイリオ" w:eastAsia="メイリオ" w:hAnsi="メイリオ" w:cs="メイリオ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　　　　　　</w:t>
            </w:r>
            <w:r w:rsidRPr="00EF3B20">
              <w:rPr>
                <w:rFonts w:ascii="メイリオ" w:eastAsia="メイリオ" w:hAnsi="メイリオ" w:cs="メイリオ" w:hint="eastAsia"/>
              </w:rPr>
              <w:t>（　　）才</w:t>
            </w:r>
          </w:p>
        </w:tc>
      </w:tr>
      <w:tr w:rsidR="009409AB" w:rsidRPr="0063093C" w14:paraId="779D7943" w14:textId="77777777" w:rsidTr="004F2FF5">
        <w:trPr>
          <w:trHeight w:val="66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1DC1641" w14:textId="52F6DBC1" w:rsidR="009409AB" w:rsidRPr="00EF3B20" w:rsidRDefault="007F277F" w:rsidP="004F2FF5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>
              <w:rPr>
                <w:rFonts w:ascii="メイリオ" w:eastAsia="メイリオ" w:hAnsi="メイリオ" w:cs="メイリオ" w:hint="eastAsia"/>
              </w:rPr>
              <w:t>住所・</w:t>
            </w:r>
            <w:r w:rsidR="009409AB" w:rsidRPr="00EF3B20">
              <w:rPr>
                <w:rFonts w:ascii="メイリオ" w:eastAsia="メイリオ" w:hAnsi="メイリオ" w:cs="メイリオ" w:hint="eastAsia"/>
              </w:rPr>
              <w:t>所在地</w:t>
            </w:r>
            <w:r w:rsidR="001D544C" w:rsidRPr="001D544C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</w:p>
        </w:tc>
        <w:tc>
          <w:tcPr>
            <w:tcW w:w="8533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34E8DAB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EF3B20">
              <w:rPr>
                <w:rFonts w:ascii="メイリオ" w:eastAsia="メイリオ" w:hAnsi="メイリオ" w:cs="メイリオ"/>
              </w:rPr>
              <w:t xml:space="preserve"> </w:t>
            </w:r>
          </w:p>
        </w:tc>
      </w:tr>
      <w:tr w:rsidR="009409AB" w:rsidRPr="0063093C" w14:paraId="00C00685" w14:textId="77777777" w:rsidTr="004F2FF5">
        <w:trPr>
          <w:trHeight w:val="480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F41FC9F" w14:textId="62A51519" w:rsidR="009409AB" w:rsidRPr="00EF3B20" w:rsidRDefault="009409AB" w:rsidP="004F2FF5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ｔｅｌ</w:t>
            </w:r>
            <w:r w:rsidR="001D544C" w:rsidRPr="001D544C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14:paraId="5185454A" w14:textId="55706F8C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409AB" w:rsidRPr="0063093C" w14:paraId="36C56C8F" w14:textId="77777777" w:rsidTr="004F2FF5">
        <w:trPr>
          <w:trHeight w:val="41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1C6DF9A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EF3B20">
              <w:rPr>
                <w:rFonts w:ascii="メイリオ" w:eastAsia="メイリオ" w:hAnsi="メイリオ" w:cs="メイリオ" w:hint="eastAsia"/>
              </w:rPr>
              <w:t>ﾎｰﾑﾍﾟｰｼﾞｱﾄﾞﾚｽ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7CF522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ind w:firstLineChars="58" w:firstLine="122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D4E4A8" w14:textId="60DAC610" w:rsidR="009409AB" w:rsidRPr="00EF3B20" w:rsidRDefault="009409AB" w:rsidP="004F2FF5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EF3B20">
              <w:rPr>
                <w:rFonts w:ascii="メイリオ" w:eastAsia="メイリオ" w:hAnsi="メイリオ" w:cs="メイリオ"/>
              </w:rPr>
              <w:t>E­mail</w:t>
            </w:r>
            <w:r w:rsidR="001D544C" w:rsidRPr="001D544C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</w:p>
        </w:tc>
        <w:tc>
          <w:tcPr>
            <w:tcW w:w="33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54C991" w14:textId="77777777" w:rsidR="009409AB" w:rsidRPr="00EF3B20" w:rsidRDefault="009409AB" w:rsidP="004F2FF5">
            <w:pPr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9409AB" w:rsidRPr="0063093C" w14:paraId="61C45B1D" w14:textId="77777777" w:rsidTr="004F2FF5">
        <w:trPr>
          <w:cantSplit/>
          <w:trHeight w:val="360"/>
        </w:trPr>
        <w:tc>
          <w:tcPr>
            <w:tcW w:w="10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27C38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>
              <w:rPr>
                <w:rFonts w:ascii="メイリオ" w:eastAsia="メイリオ" w:hAnsi="メイリオ" w:cs="メイリオ"/>
                <w:color w:val="auto"/>
              </w:rPr>
              <w:t>Facebook</w:t>
            </w:r>
            <w:r>
              <w:rPr>
                <w:rFonts w:ascii="メイリオ" w:eastAsia="メイリオ" w:hAnsi="メイリオ" w:cs="メイリオ" w:hint="eastAsia"/>
                <w:color w:val="auto"/>
              </w:rPr>
              <w:t>ページ　他ＳＮＳ</w:t>
            </w:r>
          </w:p>
        </w:tc>
      </w:tr>
      <w:tr w:rsidR="004F2FF5" w:rsidRPr="0063093C" w14:paraId="5B133458" w14:textId="77777777" w:rsidTr="004F2FF5">
        <w:trPr>
          <w:cantSplit/>
          <w:trHeight w:val="571"/>
        </w:trPr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E86185" w14:textId="77777777" w:rsidR="004F2FF5" w:rsidRPr="00EF3B20" w:rsidRDefault="004F2FF5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設立年月日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1FA11" w14:textId="31881E63" w:rsidR="004F2FF5" w:rsidRPr="00EF3B20" w:rsidRDefault="004F2FF5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資本金</w:t>
            </w:r>
            <w:r w:rsidRPr="00EF3B2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EF3B20">
              <w:rPr>
                <w:rFonts w:ascii="メイリオ" w:eastAsia="メイリオ" w:hAnsi="メイリオ" w:cs="メイリオ"/>
              </w:rPr>
              <w:t xml:space="preserve">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                              </w:t>
            </w:r>
            <w:r w:rsidRPr="00EF3B20">
              <w:rPr>
                <w:rFonts w:ascii="メイリオ" w:eastAsia="メイリオ" w:hAnsi="メイリオ" w:cs="メイリオ"/>
              </w:rPr>
              <w:t xml:space="preserve"> </w:t>
            </w:r>
            <w:r w:rsidRPr="00EF3B20">
              <w:rPr>
                <w:rFonts w:ascii="メイリオ" w:eastAsia="メイリオ" w:hAnsi="メイリオ" w:cs="メイリオ" w:hint="eastAsia"/>
              </w:rPr>
              <w:t>千円</w:t>
            </w:r>
          </w:p>
        </w:tc>
      </w:tr>
      <w:tr w:rsidR="004F2FF5" w:rsidRPr="0020000F" w14:paraId="20F62ECE" w14:textId="77777777" w:rsidTr="004F2FF5">
        <w:trPr>
          <w:cantSplit/>
          <w:trHeight w:val="575"/>
        </w:trPr>
        <w:tc>
          <w:tcPr>
            <w:tcW w:w="35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462" w14:textId="77777777" w:rsidR="004F2FF5" w:rsidRDefault="004F2FF5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lang w:eastAsia="zh-TW"/>
              </w:rPr>
            </w:pP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413B" w14:textId="63E1307A" w:rsidR="004F2FF5" w:rsidRDefault="004F2FF5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エクイティによる資金調達金額合計　　　　　　　　　　　 </w:t>
            </w:r>
            <w:r w:rsidRPr="00EF3B20">
              <w:rPr>
                <w:rFonts w:ascii="メイリオ" w:eastAsia="メイリオ" w:hAnsi="メイリオ" w:cs="メイリオ" w:hint="eastAsia"/>
              </w:rPr>
              <w:t>千円</w:t>
            </w:r>
          </w:p>
        </w:tc>
      </w:tr>
      <w:tr w:rsidR="009409AB" w:rsidRPr="0063093C" w14:paraId="54456CE2" w14:textId="77777777" w:rsidTr="004F2FF5">
        <w:trPr>
          <w:cantSplit/>
          <w:trHeight w:val="1402"/>
        </w:trPr>
        <w:tc>
          <w:tcPr>
            <w:tcW w:w="10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8375F" w14:textId="1E47D889" w:rsidR="009409AB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起業の経緯とこれまでの展開</w:t>
            </w:r>
          </w:p>
          <w:p w14:paraId="5B0119BE" w14:textId="77777777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9409AB" w:rsidRPr="0063093C" w14:paraId="380062D9" w14:textId="77777777" w:rsidTr="004F2FF5">
        <w:trPr>
          <w:cantSplit/>
          <w:trHeight w:val="491"/>
        </w:trPr>
        <w:tc>
          <w:tcPr>
            <w:tcW w:w="1011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1F911" w14:textId="47F79082" w:rsidR="009409AB" w:rsidRPr="00EF3B20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EF3B20">
              <w:rPr>
                <w:rFonts w:ascii="メイリオ" w:eastAsia="メイリオ" w:hAnsi="メイリオ" w:cs="メイリオ" w:hint="eastAsia"/>
                <w:color w:val="auto"/>
              </w:rPr>
              <w:t>代表者のプロフィール</w:t>
            </w:r>
          </w:p>
          <w:p w14:paraId="08CCE881" w14:textId="77777777" w:rsidR="009409AB" w:rsidRDefault="009409AB" w:rsidP="004F2F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01DCEB57" w14:textId="77777777" w:rsidR="000D6A7C" w:rsidRPr="00C6347C" w:rsidRDefault="000D6A7C" w:rsidP="00C6347C">
      <w:pPr>
        <w:jc w:val="left"/>
        <w:rPr>
          <w:rFonts w:ascii="メイリオ" w:eastAsia="メイリオ" w:hAnsi="メイリオ" w:cs="メイリオ"/>
          <w:sz w:val="22"/>
          <w:szCs w:val="48"/>
        </w:rPr>
      </w:pPr>
      <w:r w:rsidRPr="00C6347C">
        <w:rPr>
          <w:rFonts w:ascii="メイリオ" w:eastAsia="メイリオ" w:hAnsi="メイリオ" w:cs="メイリオ" w:hint="eastAsia"/>
          <w:sz w:val="22"/>
          <w:szCs w:val="48"/>
        </w:rPr>
        <w:t>補足資料などがあれば別ファイルにてメール添付してください。</w:t>
      </w:r>
    </w:p>
    <w:p w14:paraId="133D072E" w14:textId="2F169CB7" w:rsidR="000D6A7C" w:rsidRPr="009409AB" w:rsidRDefault="00F026F7" w:rsidP="00C6347C">
      <w:pPr>
        <w:jc w:val="left"/>
        <w:rPr>
          <w:rFonts w:ascii="メイリオ" w:eastAsia="メイリオ" w:hAnsi="メイリオ" w:cs="メイリオ"/>
          <w:b/>
          <w:color w:val="000000" w:themeColor="text1"/>
          <w:sz w:val="22"/>
          <w:szCs w:val="48"/>
        </w:rPr>
      </w:pPr>
      <w:r>
        <w:rPr>
          <w:rFonts w:ascii="メイリオ" w:eastAsia="メイリオ" w:hAnsi="メイリオ" w:cs="メイリオ" w:hint="eastAsia"/>
          <w:sz w:val="22"/>
          <w:szCs w:val="48"/>
        </w:rPr>
        <w:t>また、</w:t>
      </w:r>
      <w:r w:rsidRPr="009409AB">
        <w:rPr>
          <w:rFonts w:ascii="メイリオ" w:eastAsia="メイリオ" w:hAnsi="メイリオ" w:cs="メイリオ" w:hint="eastAsia"/>
          <w:b/>
          <w:color w:val="000000" w:themeColor="text1"/>
          <w:sz w:val="22"/>
          <w:szCs w:val="48"/>
        </w:rPr>
        <w:t>このエントリーシートでなくとも、</w:t>
      </w:r>
      <w:r w:rsidR="009409AB">
        <w:rPr>
          <w:rFonts w:ascii="メイリオ" w:eastAsia="メイリオ" w:hAnsi="メイリオ" w:cs="メイリオ" w:hint="eastAsia"/>
          <w:b/>
          <w:color w:val="000000" w:themeColor="text1"/>
          <w:sz w:val="22"/>
          <w:szCs w:val="48"/>
        </w:rPr>
        <w:t>スライドなどの</w:t>
      </w:r>
      <w:r w:rsidRPr="009409AB">
        <w:rPr>
          <w:rFonts w:ascii="メイリオ" w:eastAsia="メイリオ" w:hAnsi="メイリオ" w:cs="メイリオ" w:hint="eastAsia"/>
          <w:b/>
          <w:color w:val="000000" w:themeColor="text1"/>
          <w:sz w:val="22"/>
          <w:szCs w:val="48"/>
        </w:rPr>
        <w:t>同様</w:t>
      </w:r>
      <w:r w:rsidR="000D6A7C" w:rsidRPr="009409AB">
        <w:rPr>
          <w:rFonts w:ascii="メイリオ" w:eastAsia="メイリオ" w:hAnsi="メイリオ" w:cs="メイリオ" w:hint="eastAsia"/>
          <w:b/>
          <w:color w:val="000000" w:themeColor="text1"/>
          <w:sz w:val="22"/>
          <w:szCs w:val="48"/>
        </w:rPr>
        <w:t>の内容がわかる資料があれば本エントリーシートに代えて提出いただくことも可能です。</w:t>
      </w:r>
    </w:p>
    <w:p w14:paraId="7D203564" w14:textId="07C2A04E" w:rsidR="004F2FF5" w:rsidRPr="00C450E2" w:rsidRDefault="00C450E2" w:rsidP="00BF7D0A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  <w:szCs w:val="48"/>
        </w:rPr>
        <w:t>受付</w:t>
      </w:r>
      <w:r w:rsidR="009409AB">
        <w:rPr>
          <w:rFonts w:ascii="メイリオ" w:eastAsia="メイリオ" w:hAnsi="メイリオ" w:cs="メイリオ" w:hint="eastAsia"/>
          <w:sz w:val="22"/>
          <w:szCs w:val="48"/>
        </w:rPr>
        <w:t>後、</w:t>
      </w:r>
      <w:r>
        <w:rPr>
          <w:rFonts w:ascii="メイリオ" w:eastAsia="メイリオ" w:hAnsi="メイリオ" w:cs="メイリオ" w:hint="eastAsia"/>
          <w:sz w:val="22"/>
          <w:szCs w:val="48"/>
        </w:rPr>
        <w:t>メールにて</w:t>
      </w:r>
      <w:r w:rsidR="00CC635A">
        <w:rPr>
          <w:rFonts w:ascii="メイリオ" w:eastAsia="メイリオ" w:hAnsi="メイリオ" w:cs="メイリオ" w:hint="eastAsia"/>
          <w:sz w:val="22"/>
          <w:szCs w:val="48"/>
        </w:rPr>
        <w:t>次のステップへの通過可否を</w:t>
      </w:r>
      <w:r w:rsidR="009409AB">
        <w:rPr>
          <w:rFonts w:ascii="メイリオ" w:eastAsia="メイリオ" w:hAnsi="メイリオ" w:cs="メイリオ" w:hint="eastAsia"/>
          <w:sz w:val="22"/>
          <w:szCs w:val="48"/>
        </w:rPr>
        <w:t>ご案内させていただきます。</w:t>
      </w:r>
      <w:r>
        <w:rPr>
          <w:rFonts w:ascii="メイリオ" w:eastAsia="メイリオ" w:hAnsi="メイリオ" w:cs="メイリオ" w:hint="eastAsia"/>
          <w:sz w:val="22"/>
          <w:szCs w:val="48"/>
        </w:rPr>
        <w:t>（４月１３日</w:t>
      </w:r>
      <w:r w:rsidR="0020000F" w:rsidRPr="001D544C">
        <w:rPr>
          <w:rFonts w:ascii="メイリオ" w:eastAsia="メイリオ" w:hAnsi="メイリオ" w:cs="メイリオ" w:hint="eastAsia"/>
          <w:color w:val="auto"/>
          <w:sz w:val="22"/>
          <w:szCs w:val="48"/>
        </w:rPr>
        <w:t>（水）</w:t>
      </w:r>
      <w:r>
        <w:rPr>
          <w:rFonts w:ascii="メイリオ" w:eastAsia="メイリオ" w:hAnsi="メイリオ" w:cs="メイリオ" w:hint="eastAsia"/>
          <w:sz w:val="22"/>
          <w:szCs w:val="48"/>
        </w:rPr>
        <w:t>予定）</w:t>
      </w:r>
      <w:r w:rsidR="000D6A7C" w:rsidRPr="00C6347C">
        <w:rPr>
          <w:rFonts w:ascii="メイリオ" w:eastAsia="メイリオ" w:hAnsi="メイリオ" w:cs="メイリオ" w:hint="eastAsia"/>
          <w:sz w:val="24"/>
          <w:szCs w:val="22"/>
        </w:rPr>
        <w:t xml:space="preserve">１　</w:t>
      </w:r>
      <w:r w:rsidR="007F277F">
        <w:rPr>
          <w:rFonts w:ascii="メイリオ" w:eastAsia="メイリオ" w:hAnsi="メイリオ" w:cs="メイリオ" w:hint="eastAsia"/>
          <w:sz w:val="24"/>
          <w:szCs w:val="22"/>
        </w:rPr>
        <w:t>応募者</w:t>
      </w:r>
      <w:r w:rsidR="000111D2" w:rsidRPr="00C6347C">
        <w:rPr>
          <w:rFonts w:ascii="メイリオ" w:eastAsia="メイリオ" w:hAnsi="メイリオ" w:cs="メイリオ" w:hint="eastAsia"/>
          <w:sz w:val="24"/>
          <w:szCs w:val="22"/>
        </w:rPr>
        <w:t>概要</w:t>
      </w:r>
      <w:r w:rsidR="001D544C">
        <w:rPr>
          <w:rFonts w:ascii="メイリオ" w:eastAsia="メイリオ" w:hAnsi="メイリオ" w:cs="メイリオ" w:hint="eastAsia"/>
          <w:sz w:val="24"/>
          <w:szCs w:val="22"/>
        </w:rPr>
        <w:t>（</w:t>
      </w:r>
      <w:r w:rsidR="001D544C" w:rsidRPr="001D544C">
        <w:rPr>
          <w:rFonts w:ascii="メイリオ" w:eastAsia="メイリオ" w:hAnsi="メイリオ" w:cs="メイリオ" w:hint="eastAsia"/>
          <w:color w:val="FF0000"/>
          <w:sz w:val="24"/>
          <w:szCs w:val="22"/>
        </w:rPr>
        <w:t>※</w:t>
      </w:r>
      <w:r w:rsidR="001D544C">
        <w:rPr>
          <w:rFonts w:ascii="メイリオ" w:eastAsia="メイリオ" w:hAnsi="メイリオ" w:cs="メイリオ" w:hint="eastAsia"/>
          <w:sz w:val="24"/>
          <w:szCs w:val="22"/>
        </w:rPr>
        <w:t>必須）</w:t>
      </w:r>
    </w:p>
    <w:p w14:paraId="51E7AFCA" w14:textId="3B8AE614" w:rsidR="00B96CE0" w:rsidRDefault="00C450E2" w:rsidP="000D6A7C">
      <w:pPr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</w:p>
    <w:p w14:paraId="00E53FBD" w14:textId="77777777" w:rsidR="00BD44E0" w:rsidRPr="00C6347C" w:rsidRDefault="000D6A7C" w:rsidP="000D6A7C">
      <w:pPr>
        <w:rPr>
          <w:rFonts w:ascii="メイリオ" w:eastAsia="メイリオ" w:hAnsi="メイリオ" w:cs="メイリオ"/>
          <w:sz w:val="22"/>
        </w:rPr>
      </w:pPr>
      <w:r w:rsidRPr="00C6347C">
        <w:rPr>
          <w:rFonts w:ascii="メイリオ" w:eastAsia="メイリオ" w:hAnsi="メイリオ" w:cs="メイリオ" w:hint="eastAsia"/>
          <w:sz w:val="24"/>
          <w:szCs w:val="22"/>
        </w:rPr>
        <w:lastRenderedPageBreak/>
        <w:t>２　ビジネスモデル・プロダクトの概要</w:t>
      </w:r>
    </w:p>
    <w:p w14:paraId="75CAF353" w14:textId="77777777" w:rsidR="000D6A7C" w:rsidRDefault="000D6A7C" w:rsidP="000D6A7C">
      <w:pPr>
        <w:rPr>
          <w:rFonts w:ascii="メイリオ" w:eastAsia="メイリオ" w:hAnsi="メイリオ" w:cs="メイリオ"/>
          <w:sz w:val="22"/>
          <w:szCs w:val="22"/>
        </w:rPr>
      </w:pPr>
    </w:p>
    <w:p w14:paraId="05E5A3CE" w14:textId="77777777" w:rsidR="000D6A7C" w:rsidRDefault="000D6A7C" w:rsidP="000D6A7C">
      <w:pPr>
        <w:rPr>
          <w:rFonts w:ascii="メイリオ" w:eastAsia="メイリオ" w:hAnsi="メイリオ" w:cs="メイリオ"/>
          <w:sz w:val="22"/>
          <w:szCs w:val="22"/>
        </w:rPr>
      </w:pPr>
    </w:p>
    <w:p w14:paraId="55C9BD06" w14:textId="77777777" w:rsidR="000D6A7C" w:rsidRDefault="000D6A7C" w:rsidP="000D6A7C">
      <w:pPr>
        <w:rPr>
          <w:rFonts w:ascii="メイリオ" w:eastAsia="メイリオ" w:hAnsi="メイリオ" w:cs="メイリオ"/>
          <w:sz w:val="22"/>
          <w:szCs w:val="22"/>
        </w:rPr>
      </w:pPr>
    </w:p>
    <w:p w14:paraId="376568F2" w14:textId="77777777" w:rsidR="000D6A7C" w:rsidRDefault="000D6A7C" w:rsidP="000D6A7C">
      <w:pPr>
        <w:rPr>
          <w:rFonts w:ascii="メイリオ" w:eastAsia="メイリオ" w:hAnsi="メイリオ" w:cs="メイリオ"/>
          <w:sz w:val="22"/>
          <w:szCs w:val="22"/>
        </w:rPr>
      </w:pPr>
    </w:p>
    <w:p w14:paraId="4877D69E" w14:textId="77777777" w:rsidR="000D6A7C" w:rsidRDefault="000D6A7C" w:rsidP="000D6A7C">
      <w:pPr>
        <w:rPr>
          <w:rFonts w:ascii="メイリオ" w:eastAsia="メイリオ" w:hAnsi="メイリオ" w:cs="メイリオ"/>
          <w:sz w:val="22"/>
          <w:szCs w:val="22"/>
        </w:rPr>
      </w:pPr>
    </w:p>
    <w:p w14:paraId="387148E9" w14:textId="77777777" w:rsidR="006310DE" w:rsidRPr="00C6347C" w:rsidRDefault="000D6A7C" w:rsidP="000D6A7C">
      <w:pPr>
        <w:rPr>
          <w:rFonts w:ascii="メイリオ" w:eastAsia="メイリオ" w:hAnsi="メイリオ" w:cs="メイリオ"/>
          <w:sz w:val="24"/>
          <w:szCs w:val="22"/>
        </w:rPr>
      </w:pPr>
      <w:r w:rsidRPr="00C6347C">
        <w:rPr>
          <w:rFonts w:ascii="メイリオ" w:eastAsia="メイリオ" w:hAnsi="メイリオ" w:cs="メイリオ" w:hint="eastAsia"/>
          <w:sz w:val="24"/>
          <w:szCs w:val="22"/>
        </w:rPr>
        <w:t>3</w:t>
      </w:r>
      <w:r w:rsidR="00C6347C">
        <w:rPr>
          <w:rFonts w:ascii="メイリオ" w:eastAsia="メイリオ" w:hAnsi="メイリオ" w:cs="メイリオ" w:hint="eastAsia"/>
          <w:sz w:val="24"/>
          <w:szCs w:val="22"/>
        </w:rPr>
        <w:t xml:space="preserve">　狙っているマーケットと今後の展開、売上計画など</w:t>
      </w:r>
    </w:p>
    <w:p w14:paraId="6D06E07E" w14:textId="77777777" w:rsidR="000D6A7C" w:rsidRPr="00C6347C" w:rsidRDefault="000D6A7C" w:rsidP="000D6A7C">
      <w:pPr>
        <w:suppressAutoHyphens/>
        <w:kinsoku w:val="0"/>
        <w:wordWrap w:val="0"/>
        <w:overflowPunct w:val="0"/>
        <w:autoSpaceDE w:val="0"/>
        <w:autoSpaceDN w:val="0"/>
        <w:spacing w:line="300" w:lineRule="atLeast"/>
        <w:rPr>
          <w:rFonts w:ascii="メイリオ" w:eastAsia="メイリオ" w:hAnsi="メイリオ" w:cs="メイリオ"/>
          <w:color w:val="auto"/>
          <w:sz w:val="22"/>
        </w:rPr>
      </w:pPr>
    </w:p>
    <w:p w14:paraId="3BDF3769" w14:textId="77777777" w:rsidR="000D6A7C" w:rsidRPr="00C6347C" w:rsidRDefault="000D6A7C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7D5D97E0" w14:textId="77777777" w:rsidR="000D6A7C" w:rsidRPr="00C6347C" w:rsidRDefault="000D6A7C" w:rsidP="000D6A7C">
      <w:pPr>
        <w:rPr>
          <w:rFonts w:ascii="メイリオ" w:eastAsia="メイリオ" w:hAnsi="メイリオ" w:cs="メイリオ"/>
          <w:sz w:val="22"/>
        </w:rPr>
      </w:pPr>
    </w:p>
    <w:p w14:paraId="0A985953" w14:textId="1FE48226" w:rsidR="00315AC4" w:rsidRDefault="00315AC4" w:rsidP="007F277F">
      <w:pPr>
        <w:rPr>
          <w:rFonts w:ascii="メイリオ" w:eastAsia="メイリオ" w:hAnsi="メイリオ" w:cs="メイリオ"/>
          <w:sz w:val="22"/>
        </w:rPr>
      </w:pPr>
    </w:p>
    <w:p w14:paraId="1C61BA7B" w14:textId="6C3BCFE1" w:rsidR="00DC1B3B" w:rsidRDefault="00DC1B3B" w:rsidP="007F277F">
      <w:pPr>
        <w:rPr>
          <w:rFonts w:ascii="メイリオ" w:eastAsia="メイリオ" w:hAnsi="メイリオ" w:cs="メイリオ"/>
          <w:sz w:val="22"/>
        </w:rPr>
      </w:pPr>
    </w:p>
    <w:p w14:paraId="4DA2EAB7" w14:textId="77777777" w:rsidR="00DC1B3B" w:rsidRPr="00C6347C" w:rsidRDefault="00DC1B3B" w:rsidP="007F277F">
      <w:pPr>
        <w:rPr>
          <w:rFonts w:ascii="メイリオ" w:eastAsia="メイリオ" w:hAnsi="メイリオ" w:cs="メイリオ"/>
          <w:sz w:val="22"/>
        </w:rPr>
      </w:pPr>
    </w:p>
    <w:p w14:paraId="432BFCAC" w14:textId="41C08539" w:rsidR="007F277F" w:rsidRPr="00C6347C" w:rsidRDefault="007F277F" w:rsidP="007F277F">
      <w:pPr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４　</w:t>
      </w:r>
      <w:r w:rsidRPr="001D544C">
        <w:rPr>
          <w:rFonts w:ascii="メイリオ" w:eastAsia="メイリオ" w:hAnsi="メイリオ" w:cs="メイリオ" w:hint="eastAsia"/>
          <w:color w:val="auto"/>
          <w:sz w:val="24"/>
          <w:szCs w:val="22"/>
        </w:rPr>
        <w:t>九電</w:t>
      </w:r>
      <w:r>
        <w:rPr>
          <w:rFonts w:ascii="メイリオ" w:eastAsia="メイリオ" w:hAnsi="メイリオ" w:cs="メイリオ" w:hint="eastAsia"/>
          <w:sz w:val="24"/>
          <w:szCs w:val="22"/>
        </w:rPr>
        <w:t>グループとの想定協業方法</w:t>
      </w:r>
    </w:p>
    <w:p w14:paraId="11A77CD4" w14:textId="77777777" w:rsidR="000111D2" w:rsidRPr="007F277F" w:rsidRDefault="000111D2" w:rsidP="00F02471">
      <w:pPr>
        <w:rPr>
          <w:sz w:val="22"/>
        </w:rPr>
      </w:pPr>
    </w:p>
    <w:p w14:paraId="616C82EB" w14:textId="77777777" w:rsidR="000D6A7C" w:rsidRPr="00C6347C" w:rsidRDefault="000D6A7C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1AE74A2A" w14:textId="55BB0837" w:rsidR="000D6A7C" w:rsidRDefault="000D6A7C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03370BD0" w14:textId="71CCD844" w:rsidR="00DC1B3B" w:rsidRDefault="00DC1B3B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5A91A144" w14:textId="77777777" w:rsidR="00DC1B3B" w:rsidRPr="00C6347C" w:rsidRDefault="00DC1B3B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3614EA1A" w14:textId="77777777" w:rsidR="000D6A7C" w:rsidRPr="00C6347C" w:rsidRDefault="000D6A7C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5B65ADCD" w14:textId="5285E0A3" w:rsidR="0085039E" w:rsidRDefault="007F277F" w:rsidP="000D6A7C">
      <w:pPr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５　</w:t>
      </w:r>
      <w:r w:rsidR="000D6A7C" w:rsidRPr="00C6347C">
        <w:rPr>
          <w:rFonts w:ascii="メイリオ" w:eastAsia="メイリオ" w:hAnsi="メイリオ" w:cs="メイリオ" w:hint="eastAsia"/>
          <w:sz w:val="24"/>
          <w:szCs w:val="22"/>
        </w:rPr>
        <w:t>ご質問などあればご自由にお書きください。</w:t>
      </w:r>
    </w:p>
    <w:p w14:paraId="7507A6C0" w14:textId="41951646" w:rsidR="00C450E2" w:rsidRDefault="00C450E2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0F846575" w14:textId="6534EDCD" w:rsidR="00C450E2" w:rsidRDefault="00C450E2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3A93C96F" w14:textId="52A379BF" w:rsidR="00C450E2" w:rsidRDefault="00C450E2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648266BB" w14:textId="79AC05AC" w:rsidR="00C450E2" w:rsidRDefault="00C450E2" w:rsidP="000D6A7C">
      <w:pPr>
        <w:rPr>
          <w:rFonts w:ascii="メイリオ" w:eastAsia="メイリオ" w:hAnsi="メイリオ" w:cs="メイリオ"/>
          <w:sz w:val="24"/>
          <w:szCs w:val="22"/>
        </w:rPr>
      </w:pPr>
    </w:p>
    <w:p w14:paraId="66C980D0" w14:textId="77777777" w:rsidR="0085039E" w:rsidRDefault="0085039E" w:rsidP="00F02471"/>
    <w:sectPr w:rsidR="0085039E" w:rsidSect="00DC1B72">
      <w:footerReference w:type="default" r:id="rId8"/>
      <w:type w:val="continuous"/>
      <w:pgSz w:w="11906" w:h="16838" w:code="9"/>
      <w:pgMar w:top="567" w:right="851" w:bottom="567" w:left="851" w:header="510" w:footer="17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7C69" w14:textId="77777777" w:rsidR="009F377C" w:rsidRDefault="009F377C">
      <w:r>
        <w:separator/>
      </w:r>
    </w:p>
  </w:endnote>
  <w:endnote w:type="continuationSeparator" w:id="0">
    <w:p w14:paraId="58CF0D40" w14:textId="77777777" w:rsidR="009F377C" w:rsidRDefault="009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BA16" w14:textId="77777777" w:rsidR="00993A63" w:rsidRDefault="00993A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6CE0" w:rsidRPr="00B96CE0">
      <w:rPr>
        <w:noProof/>
        <w:lang w:val="ja-JP"/>
      </w:rPr>
      <w:t>1</w:t>
    </w:r>
    <w:r>
      <w:fldChar w:fldCharType="end"/>
    </w:r>
  </w:p>
  <w:p w14:paraId="0B42C792" w14:textId="77777777" w:rsidR="00993A63" w:rsidRDefault="00993A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64AF" w14:textId="77777777" w:rsidR="009F377C" w:rsidRDefault="009F377C">
      <w:r>
        <w:separator/>
      </w:r>
    </w:p>
  </w:footnote>
  <w:footnote w:type="continuationSeparator" w:id="0">
    <w:p w14:paraId="0578C1E6" w14:textId="77777777" w:rsidR="009F377C" w:rsidRDefault="009F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76C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47F5C"/>
    <w:multiLevelType w:val="hybridMultilevel"/>
    <w:tmpl w:val="83BC5AF2"/>
    <w:lvl w:ilvl="0" w:tplc="6E10B7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CE"/>
    <w:rsid w:val="000111D2"/>
    <w:rsid w:val="00012EEB"/>
    <w:rsid w:val="0001705B"/>
    <w:rsid w:val="000468BC"/>
    <w:rsid w:val="00060929"/>
    <w:rsid w:val="00090802"/>
    <w:rsid w:val="000A7D70"/>
    <w:rsid w:val="000C6119"/>
    <w:rsid w:val="000D6A7C"/>
    <w:rsid w:val="000D7B25"/>
    <w:rsid w:val="000E7552"/>
    <w:rsid w:val="00127BE0"/>
    <w:rsid w:val="00141243"/>
    <w:rsid w:val="00154B42"/>
    <w:rsid w:val="00160678"/>
    <w:rsid w:val="00164AE1"/>
    <w:rsid w:val="0018364A"/>
    <w:rsid w:val="001901C9"/>
    <w:rsid w:val="00196AB3"/>
    <w:rsid w:val="00197B1A"/>
    <w:rsid w:val="001A24A8"/>
    <w:rsid w:val="001A453F"/>
    <w:rsid w:val="001B6892"/>
    <w:rsid w:val="001D544C"/>
    <w:rsid w:val="001E1D04"/>
    <w:rsid w:val="001E5E3F"/>
    <w:rsid w:val="001E72BA"/>
    <w:rsid w:val="001F33BF"/>
    <w:rsid w:val="0020000F"/>
    <w:rsid w:val="0022247A"/>
    <w:rsid w:val="00236E56"/>
    <w:rsid w:val="002453FA"/>
    <w:rsid w:val="00273943"/>
    <w:rsid w:val="00274AF6"/>
    <w:rsid w:val="00294562"/>
    <w:rsid w:val="002A418E"/>
    <w:rsid w:val="002A737B"/>
    <w:rsid w:val="002B5E12"/>
    <w:rsid w:val="002D1242"/>
    <w:rsid w:val="003129A3"/>
    <w:rsid w:val="00313927"/>
    <w:rsid w:val="003152BF"/>
    <w:rsid w:val="00315AC4"/>
    <w:rsid w:val="00330B76"/>
    <w:rsid w:val="00333FA4"/>
    <w:rsid w:val="00363836"/>
    <w:rsid w:val="00365CF8"/>
    <w:rsid w:val="00393278"/>
    <w:rsid w:val="003947C8"/>
    <w:rsid w:val="003A0D5A"/>
    <w:rsid w:val="003A687D"/>
    <w:rsid w:val="003B1D11"/>
    <w:rsid w:val="003C5E81"/>
    <w:rsid w:val="003E37B9"/>
    <w:rsid w:val="00412415"/>
    <w:rsid w:val="0042521A"/>
    <w:rsid w:val="00427C3A"/>
    <w:rsid w:val="00435156"/>
    <w:rsid w:val="004371D7"/>
    <w:rsid w:val="004574FC"/>
    <w:rsid w:val="0046356C"/>
    <w:rsid w:val="004659F7"/>
    <w:rsid w:val="00485427"/>
    <w:rsid w:val="00496A5A"/>
    <w:rsid w:val="004A321A"/>
    <w:rsid w:val="004A67FD"/>
    <w:rsid w:val="004B1D19"/>
    <w:rsid w:val="004E1F0A"/>
    <w:rsid w:val="004F2FF5"/>
    <w:rsid w:val="004F6F9B"/>
    <w:rsid w:val="00521E54"/>
    <w:rsid w:val="005254FE"/>
    <w:rsid w:val="00534925"/>
    <w:rsid w:val="005463F4"/>
    <w:rsid w:val="0055694C"/>
    <w:rsid w:val="00590595"/>
    <w:rsid w:val="005A2830"/>
    <w:rsid w:val="005D25EB"/>
    <w:rsid w:val="005E354B"/>
    <w:rsid w:val="00611F97"/>
    <w:rsid w:val="006221B5"/>
    <w:rsid w:val="00625A14"/>
    <w:rsid w:val="0063093C"/>
    <w:rsid w:val="006310DE"/>
    <w:rsid w:val="00634C28"/>
    <w:rsid w:val="0065160A"/>
    <w:rsid w:val="00664F91"/>
    <w:rsid w:val="006965A0"/>
    <w:rsid w:val="006969E4"/>
    <w:rsid w:val="006A5112"/>
    <w:rsid w:val="006A73D7"/>
    <w:rsid w:val="006B78EE"/>
    <w:rsid w:val="006E72BD"/>
    <w:rsid w:val="006F3176"/>
    <w:rsid w:val="006F61A7"/>
    <w:rsid w:val="006F7324"/>
    <w:rsid w:val="00740E94"/>
    <w:rsid w:val="007773A9"/>
    <w:rsid w:val="0077741C"/>
    <w:rsid w:val="00790151"/>
    <w:rsid w:val="00793AB7"/>
    <w:rsid w:val="00795BAB"/>
    <w:rsid w:val="007C1D97"/>
    <w:rsid w:val="007D6B53"/>
    <w:rsid w:val="007E7E5C"/>
    <w:rsid w:val="007F277F"/>
    <w:rsid w:val="008003BE"/>
    <w:rsid w:val="008357C1"/>
    <w:rsid w:val="008420BD"/>
    <w:rsid w:val="0085039E"/>
    <w:rsid w:val="00873D3E"/>
    <w:rsid w:val="008836CE"/>
    <w:rsid w:val="008C26B9"/>
    <w:rsid w:val="008C28AD"/>
    <w:rsid w:val="008D3229"/>
    <w:rsid w:val="008D456F"/>
    <w:rsid w:val="008E7F71"/>
    <w:rsid w:val="009303F3"/>
    <w:rsid w:val="009409AB"/>
    <w:rsid w:val="00941FBB"/>
    <w:rsid w:val="0094334C"/>
    <w:rsid w:val="00951F2B"/>
    <w:rsid w:val="00960FA6"/>
    <w:rsid w:val="0096178D"/>
    <w:rsid w:val="00973458"/>
    <w:rsid w:val="00991078"/>
    <w:rsid w:val="00993A63"/>
    <w:rsid w:val="009A7401"/>
    <w:rsid w:val="009B068B"/>
    <w:rsid w:val="009B7B1A"/>
    <w:rsid w:val="009B7EE0"/>
    <w:rsid w:val="009D5A09"/>
    <w:rsid w:val="009D65FD"/>
    <w:rsid w:val="009F377C"/>
    <w:rsid w:val="00A07324"/>
    <w:rsid w:val="00A300CD"/>
    <w:rsid w:val="00A70625"/>
    <w:rsid w:val="00A70DFE"/>
    <w:rsid w:val="00AC03B3"/>
    <w:rsid w:val="00AC4B99"/>
    <w:rsid w:val="00AF1657"/>
    <w:rsid w:val="00AF4896"/>
    <w:rsid w:val="00AF7A3A"/>
    <w:rsid w:val="00B231D8"/>
    <w:rsid w:val="00B36306"/>
    <w:rsid w:val="00B52B87"/>
    <w:rsid w:val="00B63E33"/>
    <w:rsid w:val="00B9204B"/>
    <w:rsid w:val="00B93249"/>
    <w:rsid w:val="00B96CE0"/>
    <w:rsid w:val="00BC7E09"/>
    <w:rsid w:val="00BD0F98"/>
    <w:rsid w:val="00BD44E0"/>
    <w:rsid w:val="00BE23DD"/>
    <w:rsid w:val="00BF3581"/>
    <w:rsid w:val="00BF7D0A"/>
    <w:rsid w:val="00C029F3"/>
    <w:rsid w:val="00C06113"/>
    <w:rsid w:val="00C2181C"/>
    <w:rsid w:val="00C36CA6"/>
    <w:rsid w:val="00C450E2"/>
    <w:rsid w:val="00C6347C"/>
    <w:rsid w:val="00C73287"/>
    <w:rsid w:val="00CB4FBD"/>
    <w:rsid w:val="00CC635A"/>
    <w:rsid w:val="00CD48DE"/>
    <w:rsid w:val="00CF330D"/>
    <w:rsid w:val="00CF3D1E"/>
    <w:rsid w:val="00D070A7"/>
    <w:rsid w:val="00D16E83"/>
    <w:rsid w:val="00D25ABA"/>
    <w:rsid w:val="00D25C62"/>
    <w:rsid w:val="00D41C91"/>
    <w:rsid w:val="00D67CF5"/>
    <w:rsid w:val="00D815B6"/>
    <w:rsid w:val="00D9532F"/>
    <w:rsid w:val="00DA060A"/>
    <w:rsid w:val="00DA48F9"/>
    <w:rsid w:val="00DC1B3B"/>
    <w:rsid w:val="00DC1B72"/>
    <w:rsid w:val="00DD1671"/>
    <w:rsid w:val="00DD1D8D"/>
    <w:rsid w:val="00DE2805"/>
    <w:rsid w:val="00DF0C44"/>
    <w:rsid w:val="00E10603"/>
    <w:rsid w:val="00E23161"/>
    <w:rsid w:val="00E30A96"/>
    <w:rsid w:val="00E3346D"/>
    <w:rsid w:val="00E42B81"/>
    <w:rsid w:val="00E50D36"/>
    <w:rsid w:val="00E82652"/>
    <w:rsid w:val="00E94B36"/>
    <w:rsid w:val="00E97035"/>
    <w:rsid w:val="00EA51D2"/>
    <w:rsid w:val="00EB0B8D"/>
    <w:rsid w:val="00ED0FE4"/>
    <w:rsid w:val="00ED3330"/>
    <w:rsid w:val="00ED356C"/>
    <w:rsid w:val="00ED6742"/>
    <w:rsid w:val="00EF3B20"/>
    <w:rsid w:val="00EF44BA"/>
    <w:rsid w:val="00EF5345"/>
    <w:rsid w:val="00F02471"/>
    <w:rsid w:val="00F026F7"/>
    <w:rsid w:val="00F02C47"/>
    <w:rsid w:val="00F07F15"/>
    <w:rsid w:val="00F20A3F"/>
    <w:rsid w:val="00F24C8C"/>
    <w:rsid w:val="00F376C9"/>
    <w:rsid w:val="00F5664B"/>
    <w:rsid w:val="00F60C2F"/>
    <w:rsid w:val="00F6248D"/>
    <w:rsid w:val="00F63814"/>
    <w:rsid w:val="00F651CE"/>
    <w:rsid w:val="00F7297B"/>
    <w:rsid w:val="00F75195"/>
    <w:rsid w:val="00F96C32"/>
    <w:rsid w:val="00F97354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D3C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39E"/>
    <w:pPr>
      <w:widowControl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E23161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1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651CE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651CE"/>
    <w:pPr>
      <w:spacing w:line="226" w:lineRule="exact"/>
      <w:ind w:left="1261" w:hangingChars="600" w:hanging="1261"/>
    </w:pPr>
    <w:rPr>
      <w:rFonts w:ascii="ＭＳ ゴシック" w:eastAsia="ＭＳ 明朝" w:hAnsi="Century" w:cs="ＭＳ ゴシック"/>
      <w:b/>
      <w:bCs/>
    </w:rPr>
  </w:style>
  <w:style w:type="table" w:styleId="a7">
    <w:name w:val="Table Grid"/>
    <w:basedOn w:val="a1"/>
    <w:rsid w:val="00F651C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A453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A453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521E54"/>
    <w:rPr>
      <w:rFonts w:ascii="Times New Roman" w:eastAsia="ＭＳ ゴシック" w:hAnsi="Times New Roman"/>
      <w:color w:val="000000"/>
      <w:sz w:val="21"/>
      <w:szCs w:val="21"/>
    </w:rPr>
  </w:style>
  <w:style w:type="character" w:styleId="aa">
    <w:name w:val="Strong"/>
    <w:qFormat/>
    <w:rsid w:val="00625A14"/>
    <w:rPr>
      <w:b/>
      <w:bCs/>
    </w:rPr>
  </w:style>
  <w:style w:type="character" w:customStyle="1" w:styleId="10">
    <w:name w:val="見出し 1 (文字)"/>
    <w:link w:val="1"/>
    <w:rsid w:val="00E23161"/>
    <w:rPr>
      <w:rFonts w:ascii="Arial" w:eastAsia="ＭＳ ゴシック" w:hAnsi="Arial" w:cs="Times New Roman"/>
      <w:color w:val="000000"/>
      <w:sz w:val="24"/>
      <w:szCs w:val="24"/>
    </w:rPr>
  </w:style>
  <w:style w:type="character" w:styleId="ab">
    <w:name w:val="annotation reference"/>
    <w:rsid w:val="00196AB3"/>
    <w:rPr>
      <w:sz w:val="18"/>
      <w:szCs w:val="18"/>
    </w:rPr>
  </w:style>
  <w:style w:type="paragraph" w:styleId="ac">
    <w:name w:val="annotation text"/>
    <w:basedOn w:val="a"/>
    <w:link w:val="ad"/>
    <w:rsid w:val="00196AB3"/>
    <w:pPr>
      <w:jc w:val="left"/>
    </w:pPr>
  </w:style>
  <w:style w:type="character" w:customStyle="1" w:styleId="ad">
    <w:name w:val="コメント文字列 (文字)"/>
    <w:link w:val="ac"/>
    <w:rsid w:val="00196AB3"/>
    <w:rPr>
      <w:rFonts w:ascii="Times New Roman" w:eastAsia="ＭＳ ゴシック" w:hAnsi="Times New Roman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196AB3"/>
    <w:rPr>
      <w:b/>
      <w:bCs/>
    </w:rPr>
  </w:style>
  <w:style w:type="character" w:customStyle="1" w:styleId="af">
    <w:name w:val="コメント内容 (文字)"/>
    <w:link w:val="ae"/>
    <w:rsid w:val="00196AB3"/>
    <w:rPr>
      <w:rFonts w:ascii="Times New Roman" w:eastAsia="ＭＳ ゴシック" w:hAnsi="Times New Roman"/>
      <w:b/>
      <w:bCs/>
      <w:color w:val="000000"/>
      <w:sz w:val="21"/>
      <w:szCs w:val="21"/>
    </w:rPr>
  </w:style>
  <w:style w:type="paragraph" w:styleId="af0">
    <w:name w:val="List Paragraph"/>
    <w:basedOn w:val="a"/>
    <w:uiPriority w:val="72"/>
    <w:rsid w:val="009409A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CB82-BA2D-8440-8EC9-F2327BA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クオカベンチャーマーケット（ＦＶＭ）</vt:lpstr>
      <vt:lpstr>フクオカベンチャーマーケット（ＦＶＭ）</vt:lpstr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クオカベンチャーマーケット（ＦＶＭ）</dc:title>
  <dc:subject/>
  <dc:creator/>
  <cp:keywords/>
  <dc:description/>
  <cp:lastModifiedBy/>
  <cp:revision>1</cp:revision>
  <dcterms:created xsi:type="dcterms:W3CDTF">2022-01-14T06:21:00Z</dcterms:created>
  <dcterms:modified xsi:type="dcterms:W3CDTF">2022-01-14T06:21:00Z</dcterms:modified>
</cp:coreProperties>
</file>